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7005587"/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1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2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3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buggen van de printplaat (lichtsturing: LM555) </w:t>
            </w:r>
            <w:r w:rsidR="00455E2F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Pr="009B366D" w:rsidRDefault="00EB49BE" w:rsidP="00EB49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17</w:t>
      </w:r>
    </w:p>
    <w:p w:rsidR="00EB49BE" w:rsidRPr="009B366D" w:rsidRDefault="00EB49BE" w:rsidP="00EB49BE">
      <w:pPr>
        <w:rPr>
          <w:rFonts w:ascii="Century Gothic" w:hAnsi="Century Gothic"/>
        </w:rPr>
      </w:pPr>
    </w:p>
    <w:p w:rsidR="00EB49BE" w:rsidRDefault="00EB49BE" w:rsidP="00EB49B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EB49BE" w:rsidTr="0036100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bookmarkEnd w:id="0"/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versie 3 van de printplaat. </w:t>
            </w:r>
          </w:p>
          <w:p w:rsidR="00B44A66" w:rsidRPr="009B366D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en doorsturen van versie 3 van de printplaat. Aantal </w:t>
            </w:r>
            <w:r w:rsidR="00980BF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werkte uren: 2</w:t>
            </w:r>
          </w:p>
        </w:tc>
      </w:tr>
      <w:tr w:rsidR="00B44A66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8B4F35" w:rsidRPr="009B366D" w:rsidRDefault="008B4F35" w:rsidP="008B4F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980BF2">
        <w:rPr>
          <w:rFonts w:ascii="Century Gothic" w:hAnsi="Century Gothic"/>
        </w:rPr>
        <w:t>9</w:t>
      </w:r>
    </w:p>
    <w:p w:rsidR="008B4F35" w:rsidRPr="009B366D" w:rsidRDefault="008B4F35" w:rsidP="008B4F35">
      <w:pPr>
        <w:rPr>
          <w:rFonts w:ascii="Century Gothic" w:hAnsi="Century Gothic"/>
        </w:rPr>
      </w:pPr>
    </w:p>
    <w:p w:rsidR="008B4F35" w:rsidRDefault="008B4F35" w:rsidP="008B4F35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8B4F35" w:rsidTr="008B4F35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8B4F35" w:rsidRPr="009B366D" w:rsidTr="002158CB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9102A5" w:rsidP="009102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Pr="009B366D" w:rsidRDefault="009102A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 xml:space="preserve"> (Flowcharts)</w:t>
            </w:r>
            <w:r w:rsidR="008B4F35">
              <w:rPr>
                <w:rFonts w:ascii="Century Gothic" w:hAnsi="Century Gothic"/>
              </w:rPr>
              <w:t>. Aantal gewerkte uren: 2</w:t>
            </w:r>
          </w:p>
        </w:tc>
      </w:tr>
      <w:tr w:rsidR="008B4F35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710FF4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710FF4" w:rsidP="002158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</w:t>
            </w:r>
            <w:r w:rsidR="008B4F35">
              <w:rPr>
                <w:rFonts w:ascii="Century Gothic" w:hAnsi="Century Gothic"/>
              </w:rPr>
              <w:t xml:space="preserve">. Aantal gewerkte uren: </w:t>
            </w:r>
            <w:r w:rsidR="002158CB">
              <w:rPr>
                <w:rFonts w:ascii="Century Gothic" w:hAnsi="Century Gothic"/>
              </w:rPr>
              <w:t>2</w:t>
            </w:r>
          </w:p>
        </w:tc>
      </w:tr>
      <w:tr w:rsidR="00710FF4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2158CB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. Aantal gewerkte uren: 3</w:t>
            </w:r>
          </w:p>
        </w:tc>
      </w:tr>
      <w:tr w:rsidR="00710FF4" w:rsidTr="00710FF4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  <w:tr w:rsidR="00710FF4" w:rsidTr="002158CB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</w:tbl>
    <w:p w:rsidR="008B4F35" w:rsidRDefault="008B4F35" w:rsidP="00DA36BF">
      <w:pPr>
        <w:rPr>
          <w:rFonts w:ascii="Century Gothic" w:hAnsi="Century Gothic" w:cs="Tahoma"/>
          <w:sz w:val="16"/>
        </w:rPr>
      </w:pPr>
    </w:p>
    <w:p w:rsidR="00ED77CE" w:rsidRPr="009B366D" w:rsidRDefault="00ED77CE" w:rsidP="00ED77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week : </w:t>
      </w:r>
      <w:r w:rsidR="00980BF2">
        <w:rPr>
          <w:rFonts w:ascii="Century Gothic" w:hAnsi="Century Gothic"/>
        </w:rPr>
        <w:t>20</w:t>
      </w:r>
    </w:p>
    <w:p w:rsidR="00ED77CE" w:rsidRPr="009B366D" w:rsidRDefault="00ED77CE" w:rsidP="00ED77CE">
      <w:pPr>
        <w:rPr>
          <w:rFonts w:ascii="Century Gothic" w:hAnsi="Century Gothic"/>
        </w:rPr>
      </w:pPr>
    </w:p>
    <w:p w:rsidR="00ED77CE" w:rsidRDefault="00ED77CE" w:rsidP="00ED77C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ED77CE" w:rsidTr="006C04D8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ED77CE" w:rsidRPr="009B366D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vangen van de defecte </w:t>
            </w:r>
            <w:proofErr w:type="spellStart"/>
            <w:r>
              <w:rPr>
                <w:rFonts w:ascii="Century Gothic" w:hAnsi="Century Gothic"/>
              </w:rPr>
              <w:t>mosfet</w:t>
            </w:r>
            <w:proofErr w:type="spellEnd"/>
            <w:r>
              <w:rPr>
                <w:rFonts w:ascii="Century Gothic" w:hAnsi="Century Gothic"/>
              </w:rPr>
              <w:t xml:space="preserve"> + spelen met de tijdsconstante.</w:t>
            </w:r>
          </w:p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ED77CE" w:rsidRPr="009B366D" w:rsidTr="006C04D8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Pr="009B366D" w:rsidRDefault="00ED77CE" w:rsidP="00980B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en </w:t>
            </w:r>
            <w:r w:rsidR="00980BF2">
              <w:rPr>
                <w:rFonts w:ascii="Century Gothic" w:hAnsi="Century Gothic"/>
              </w:rPr>
              <w:t>van de tijdsconstante.</w:t>
            </w:r>
            <w:r>
              <w:rPr>
                <w:rFonts w:ascii="Century Gothic" w:hAnsi="Century Gothic"/>
              </w:rPr>
              <w:t xml:space="preserve">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  <w:r w:rsidR="00ED77CE"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3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  <w:tr w:rsidR="00ED77CE" w:rsidTr="006C04D8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</w:tbl>
    <w:p w:rsidR="00ED77CE" w:rsidRDefault="00ED77CE" w:rsidP="00ED77CE">
      <w:pPr>
        <w:rPr>
          <w:rFonts w:ascii="Century Gothic" w:hAnsi="Century Gothic" w:cs="Tahoma"/>
          <w:sz w:val="16"/>
        </w:rPr>
      </w:pPr>
    </w:p>
    <w:p w:rsidR="007A1789" w:rsidRPr="009B366D" w:rsidRDefault="007A1789" w:rsidP="007A17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4" w:name="_GoBack"/>
      <w:r>
        <w:rPr>
          <w:rFonts w:ascii="Century Gothic" w:hAnsi="Century Gothic"/>
        </w:rPr>
        <w:t>Schoolweek : 21</w:t>
      </w:r>
    </w:p>
    <w:p w:rsidR="007A1789" w:rsidRPr="009B366D" w:rsidRDefault="007A1789" w:rsidP="007A1789">
      <w:pPr>
        <w:rPr>
          <w:rFonts w:ascii="Century Gothic" w:hAnsi="Century Gothic"/>
        </w:rPr>
      </w:pPr>
    </w:p>
    <w:p w:rsidR="007A1789" w:rsidRDefault="007A1789" w:rsidP="007A1789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7A1789" w:rsidTr="00393278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A1789" w:rsidRPr="009B366D" w:rsidTr="0039327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versie 3 van de printplaat.</w:t>
            </w:r>
          </w:p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7A1789" w:rsidRPr="009B366D" w:rsidTr="00393278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B44A66" w:rsidRDefault="00A240C4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7A1789" w:rsidRPr="00B44A66">
              <w:rPr>
                <w:rFonts w:ascii="Century Gothic" w:hAnsi="Century Gothic"/>
              </w:rPr>
              <w:t>/0</w:t>
            </w:r>
            <w:r w:rsidR="007A1789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solderen</w:t>
            </w:r>
            <w:proofErr w:type="spellEnd"/>
            <w:r>
              <w:rPr>
                <w:rFonts w:ascii="Century Gothic" w:hAnsi="Century Gothic"/>
              </w:rPr>
              <w:t xml:space="preserve"> en solderen van de definitieve versie van de printplaat. Aantal gewerkte uren: 5</w:t>
            </w:r>
          </w:p>
        </w:tc>
      </w:tr>
      <w:tr w:rsidR="007A1789" w:rsidTr="0039327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A1789" w:rsidRDefault="008B29F2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A1789"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7A1789" w:rsidRDefault="008B29F2" w:rsidP="008B29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nieuwe </w:t>
            </w:r>
            <w:proofErr w:type="spellStart"/>
            <w:r>
              <w:rPr>
                <w:rFonts w:ascii="Century Gothic" w:hAnsi="Century Gothic"/>
              </w:rPr>
              <w:t>transistoren</w:t>
            </w:r>
            <w:proofErr w:type="spellEnd"/>
            <w:r>
              <w:rPr>
                <w:rFonts w:ascii="Century Gothic" w:hAnsi="Century Gothic"/>
              </w:rPr>
              <w:t xml:space="preserve"> + defect component uitzoeken</w:t>
            </w:r>
            <w:r w:rsidR="007A1789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7A1789" w:rsidTr="00393278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</w:tr>
      <w:bookmarkEnd w:id="4"/>
    </w:tbl>
    <w:p w:rsidR="00ED77CE" w:rsidRDefault="00ED77CE" w:rsidP="00DA36BF">
      <w:pPr>
        <w:rPr>
          <w:rFonts w:ascii="Century Gothic" w:hAnsi="Century Gothic" w:cs="Tahoma"/>
          <w:sz w:val="16"/>
        </w:rPr>
      </w:pPr>
    </w:p>
    <w:sectPr w:rsidR="00ED77CE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14" w:rsidRDefault="00AC2114">
      <w:r>
        <w:separator/>
      </w:r>
    </w:p>
  </w:endnote>
  <w:endnote w:type="continuationSeparator" w:id="0">
    <w:p w:rsidR="00AC2114" w:rsidRDefault="00AC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8B29F2" w:rsidRPr="008B29F2">
      <w:rPr>
        <w:rFonts w:asciiTheme="majorHAnsi" w:hAnsiTheme="majorHAnsi"/>
        <w:noProof/>
      </w:rPr>
      <w:t>6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14" w:rsidRDefault="00AC2114">
      <w:r>
        <w:separator/>
      </w:r>
    </w:p>
  </w:footnote>
  <w:footnote w:type="continuationSeparator" w:id="0">
    <w:p w:rsidR="00AC2114" w:rsidRDefault="00AC2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158CB"/>
    <w:rsid w:val="00224CCB"/>
    <w:rsid w:val="00234BD0"/>
    <w:rsid w:val="0024024C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3EA6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3EB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10FF4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1789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29F2"/>
    <w:rsid w:val="008B4F35"/>
    <w:rsid w:val="008B5BF1"/>
    <w:rsid w:val="008C10E8"/>
    <w:rsid w:val="008D260B"/>
    <w:rsid w:val="008E6473"/>
    <w:rsid w:val="008F2277"/>
    <w:rsid w:val="009102A5"/>
    <w:rsid w:val="00913987"/>
    <w:rsid w:val="0091403C"/>
    <w:rsid w:val="00926CD4"/>
    <w:rsid w:val="00944921"/>
    <w:rsid w:val="009456C6"/>
    <w:rsid w:val="009504CF"/>
    <w:rsid w:val="00954FF6"/>
    <w:rsid w:val="00977F23"/>
    <w:rsid w:val="00980BF2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240C4"/>
    <w:rsid w:val="00A330E3"/>
    <w:rsid w:val="00A4267C"/>
    <w:rsid w:val="00A51EFF"/>
    <w:rsid w:val="00A70212"/>
    <w:rsid w:val="00A90411"/>
    <w:rsid w:val="00A92376"/>
    <w:rsid w:val="00A9782C"/>
    <w:rsid w:val="00AB39D0"/>
    <w:rsid w:val="00AB55F0"/>
    <w:rsid w:val="00AC2114"/>
    <w:rsid w:val="00AF70EA"/>
    <w:rsid w:val="00B00041"/>
    <w:rsid w:val="00B058AF"/>
    <w:rsid w:val="00B1558F"/>
    <w:rsid w:val="00B21363"/>
    <w:rsid w:val="00B273F9"/>
    <w:rsid w:val="00B36CBB"/>
    <w:rsid w:val="00B44A66"/>
    <w:rsid w:val="00B57E1C"/>
    <w:rsid w:val="00B73D5A"/>
    <w:rsid w:val="00B90BC6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B2FD6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3CC8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69C"/>
    <w:rsid w:val="00E10FF9"/>
    <w:rsid w:val="00E24968"/>
    <w:rsid w:val="00E24CDD"/>
    <w:rsid w:val="00E309F8"/>
    <w:rsid w:val="00E30EB2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B49BE"/>
    <w:rsid w:val="00ED2239"/>
    <w:rsid w:val="00ED67F9"/>
    <w:rsid w:val="00ED77CE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4921-E42A-40E7-B0C5-B225EF23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1347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74</cp:revision>
  <cp:lastPrinted>2011-08-24T09:02:00Z</cp:lastPrinted>
  <dcterms:created xsi:type="dcterms:W3CDTF">2018-11-06T07:38:00Z</dcterms:created>
  <dcterms:modified xsi:type="dcterms:W3CDTF">2019-05-24T13:14:00Z</dcterms:modified>
</cp:coreProperties>
</file>